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33D5" w14:textId="522EB512" w:rsidR="00D97CA5" w:rsidRDefault="003075C0">
      <w:r w:rsidRPr="003075C0">
        <w:drawing>
          <wp:inline distT="0" distB="0" distL="0" distR="0" wp14:anchorId="62239A90" wp14:editId="3A9FD1E8">
            <wp:extent cx="4123461" cy="31807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039" r="38843" b="39265"/>
                    <a:stretch/>
                  </pic:blipFill>
                  <pic:spPr bwMode="auto">
                    <a:xfrm>
                      <a:off x="0" y="0"/>
                      <a:ext cx="4142073" cy="319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89FF5" w14:textId="0DC515F2" w:rsidR="003075C0" w:rsidRDefault="003075C0">
      <w:r w:rsidRPr="003075C0">
        <w:drawing>
          <wp:inline distT="0" distB="0" distL="0" distR="0" wp14:anchorId="7B7F2980" wp14:editId="7E1DA06B">
            <wp:extent cx="5904865" cy="4133832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425" r="16583" b="34036"/>
                    <a:stretch/>
                  </pic:blipFill>
                  <pic:spPr bwMode="auto">
                    <a:xfrm>
                      <a:off x="0" y="0"/>
                      <a:ext cx="5910632" cy="41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14EF" w14:textId="2A2BC04E" w:rsidR="003075C0" w:rsidRDefault="003075C0"/>
    <w:p w14:paraId="0F171A3E" w14:textId="73410F36" w:rsidR="007B74E1" w:rsidRDefault="003075C0">
      <w:r w:rsidRPr="003075C0">
        <w:rPr>
          <w:highlight w:val="black"/>
        </w:rPr>
        <w:lastRenderedPageBreak/>
        <w:drawing>
          <wp:inline distT="0" distB="0" distL="0" distR="0" wp14:anchorId="14E94F08" wp14:editId="3838B9EA">
            <wp:extent cx="4149994" cy="34956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781" r="35626" b="54865"/>
                    <a:stretch/>
                  </pic:blipFill>
                  <pic:spPr bwMode="auto">
                    <a:xfrm>
                      <a:off x="0" y="0"/>
                      <a:ext cx="4151673" cy="349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E84C8" w14:textId="77777777" w:rsidR="007B74E1" w:rsidRDefault="007B74E1"/>
    <w:p w14:paraId="7CBE1317" w14:textId="21F17637" w:rsidR="003075C0" w:rsidRPr="003075C0" w:rsidRDefault="007B74E1">
      <w:r w:rsidRPr="007B74E1">
        <w:drawing>
          <wp:inline distT="0" distB="0" distL="0" distR="0" wp14:anchorId="31C4489D" wp14:editId="52227CBC">
            <wp:extent cx="6696075" cy="4581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52" t="17329" r="7348" b="32459"/>
                    <a:stretch/>
                  </pic:blipFill>
                  <pic:spPr bwMode="auto">
                    <a:xfrm>
                      <a:off x="0" y="0"/>
                      <a:ext cx="6696075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sectPr w:rsidR="003075C0" w:rsidRPr="003075C0" w:rsidSect="007B74E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C0"/>
    <w:rsid w:val="00036587"/>
    <w:rsid w:val="00061D08"/>
    <w:rsid w:val="001B64E4"/>
    <w:rsid w:val="001B7300"/>
    <w:rsid w:val="003075C0"/>
    <w:rsid w:val="003B5875"/>
    <w:rsid w:val="004B1991"/>
    <w:rsid w:val="00520F55"/>
    <w:rsid w:val="007B74E1"/>
    <w:rsid w:val="008019A1"/>
    <w:rsid w:val="00954D34"/>
    <w:rsid w:val="00A27FED"/>
    <w:rsid w:val="00D65F49"/>
    <w:rsid w:val="00D97CA5"/>
    <w:rsid w:val="00DA5BD3"/>
    <w:rsid w:val="00EC1C6C"/>
    <w:rsid w:val="00F9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E9CF"/>
  <w15:chartTrackingRefBased/>
  <w15:docId w15:val="{44C7F7A4-C5B6-4367-80CD-086A13E9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3C7F-0366-4391-AC3D-B775BCB8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Virginie (flores_v)</dc:creator>
  <cp:keywords/>
  <dc:description/>
  <cp:lastModifiedBy>FLORES Virginie (flores_v)</cp:lastModifiedBy>
  <cp:revision>1</cp:revision>
  <dcterms:created xsi:type="dcterms:W3CDTF">2026-07-07T08:52:00Z</dcterms:created>
  <dcterms:modified xsi:type="dcterms:W3CDTF">2026-07-07T09:12:00Z</dcterms:modified>
</cp:coreProperties>
</file>